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12" w:rsidRPr="00614723" w:rsidRDefault="00CF10FB" w:rsidP="004E289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61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 w:rsidRPr="0061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>Таблица 4</w:t>
      </w:r>
      <w:r w:rsidR="00EA6549" w:rsidRPr="00614723">
        <w:rPr>
          <w:rFonts w:ascii="Times New Roman" w:eastAsia="Times New Roman" w:hAnsi="Times New Roman" w:cs="Times New Roman"/>
          <w:bCs/>
          <w:lang w:eastAsia="ru-RU"/>
        </w:rPr>
        <w:t>.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 xml:space="preserve"> Ресурсное обеспечение реализации Программы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</w:r>
      <w:r w:rsidR="00C26191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</w:t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>(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6147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614723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4"/>
        <w:gridCol w:w="952"/>
        <w:gridCol w:w="952"/>
        <w:gridCol w:w="952"/>
        <w:gridCol w:w="952"/>
        <w:gridCol w:w="952"/>
        <w:gridCol w:w="952"/>
        <w:gridCol w:w="954"/>
      </w:tblGrid>
      <w:tr w:rsidR="00C57CBA" w:rsidRPr="00C57CBA" w:rsidTr="00F07188">
        <w:tc>
          <w:tcPr>
            <w:tcW w:w="425" w:type="dxa"/>
          </w:tcPr>
          <w:p w:rsidR="00C57CBA" w:rsidRPr="00C57CBA" w:rsidRDefault="00032A59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560" w:type="dxa"/>
          </w:tcPr>
          <w:p w:rsidR="00C26191" w:rsidRDefault="00C57CBA" w:rsidP="00C26191">
            <w:pPr>
              <w:spacing w:after="0" w:line="240" w:lineRule="auto"/>
              <w:ind w:left="-11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 подпрограммы/</w:t>
            </w:r>
          </w:p>
          <w:p w:rsidR="00C57CBA" w:rsidRPr="00C57CBA" w:rsidRDefault="00C57CBA" w:rsidP="00C26191">
            <w:pPr>
              <w:spacing w:after="0" w:line="240" w:lineRule="auto"/>
              <w:ind w:left="-11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сточник финансирования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95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</w:tr>
      <w:tr w:rsidR="00C57CBA" w:rsidRPr="00C57CBA" w:rsidTr="00F07188">
        <w:tc>
          <w:tcPr>
            <w:tcW w:w="3399" w:type="dxa"/>
            <w:gridSpan w:val="3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ограмма, всего: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16 293,48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87 973,15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33 132,14</w:t>
            </w:r>
          </w:p>
        </w:tc>
        <w:tc>
          <w:tcPr>
            <w:tcW w:w="952" w:type="dxa"/>
          </w:tcPr>
          <w:p w:rsidR="00C57CBA" w:rsidRPr="005B069B" w:rsidRDefault="00EB0840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32 594,82</w:t>
            </w:r>
          </w:p>
        </w:tc>
        <w:tc>
          <w:tcPr>
            <w:tcW w:w="952" w:type="dxa"/>
          </w:tcPr>
          <w:p w:rsidR="00C57CBA" w:rsidRPr="005B069B" w:rsidRDefault="007E5B54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7E5B5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52 510,10</w:t>
            </w:r>
          </w:p>
        </w:tc>
        <w:tc>
          <w:tcPr>
            <w:tcW w:w="952" w:type="dxa"/>
          </w:tcPr>
          <w:p w:rsidR="00C57CBA" w:rsidRPr="005B069B" w:rsidRDefault="00A26296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138</w:t>
            </w:r>
            <w:r w:rsid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86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954" w:type="dxa"/>
          </w:tcPr>
          <w:p w:rsidR="00C57CBA" w:rsidRPr="005B069B" w:rsidRDefault="00A26296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140</w:t>
            </w:r>
            <w:r w:rsid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9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1</w:t>
            </w:r>
          </w:p>
        </w:tc>
      </w:tr>
      <w:tr w:rsidR="00C57CBA" w:rsidRPr="00C57CBA" w:rsidTr="00F07188">
        <w:tc>
          <w:tcPr>
            <w:tcW w:w="3399" w:type="dxa"/>
            <w:gridSpan w:val="3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54 077,59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79 699,78</w:t>
            </w:r>
          </w:p>
        </w:tc>
        <w:tc>
          <w:tcPr>
            <w:tcW w:w="952" w:type="dxa"/>
          </w:tcPr>
          <w:p w:rsidR="00C57CBA" w:rsidRPr="005B069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5B069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92 627,14</w:t>
            </w:r>
          </w:p>
        </w:tc>
        <w:tc>
          <w:tcPr>
            <w:tcW w:w="952" w:type="dxa"/>
          </w:tcPr>
          <w:p w:rsidR="00C57CBA" w:rsidRPr="005B069B" w:rsidRDefault="00EB0840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21 125,33</w:t>
            </w:r>
          </w:p>
        </w:tc>
        <w:tc>
          <w:tcPr>
            <w:tcW w:w="952" w:type="dxa"/>
          </w:tcPr>
          <w:p w:rsidR="00C57CBA" w:rsidRPr="005B069B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3</w:t>
            </w:r>
            <w:r w:rsidR="007E5B5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</w:t>
            </w:r>
            <w:r w:rsidRP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7E5B5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34</w:t>
            </w:r>
            <w:r w:rsidRP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7E5B5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952" w:type="dxa"/>
          </w:tcPr>
          <w:p w:rsidR="00C57CBA" w:rsidRPr="005B069B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96 110,70</w:t>
            </w:r>
          </w:p>
        </w:tc>
        <w:tc>
          <w:tcPr>
            <w:tcW w:w="954" w:type="dxa"/>
          </w:tcPr>
          <w:p w:rsidR="00C57CBA" w:rsidRPr="005B069B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96 263,31</w:t>
            </w:r>
          </w:p>
        </w:tc>
      </w:tr>
      <w:tr w:rsidR="00C57CBA" w:rsidRPr="00C57CBA" w:rsidTr="00F07188">
        <w:tc>
          <w:tcPr>
            <w:tcW w:w="3399" w:type="dxa"/>
            <w:gridSpan w:val="3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62 215,89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8 273,37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 505,00</w:t>
            </w:r>
          </w:p>
        </w:tc>
        <w:tc>
          <w:tcPr>
            <w:tcW w:w="952" w:type="dxa"/>
          </w:tcPr>
          <w:p w:rsidR="00C57CBA" w:rsidRPr="00C57CBA" w:rsidRDefault="00EB0840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 469,49</w:t>
            </w:r>
          </w:p>
        </w:tc>
        <w:tc>
          <w:tcPr>
            <w:tcW w:w="952" w:type="dxa"/>
          </w:tcPr>
          <w:p w:rsidR="00C57CBA" w:rsidRPr="00C57CBA" w:rsidRDefault="00A26296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52" w:type="dxa"/>
          </w:tcPr>
          <w:p w:rsidR="00C57CBA" w:rsidRPr="00C57CBA" w:rsidRDefault="00A26296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54" w:type="dxa"/>
          </w:tcPr>
          <w:p w:rsidR="00C57CBA" w:rsidRPr="00C57CBA" w:rsidRDefault="00A15069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</w:t>
            </w:r>
            <w:r w:rsidR="00A2629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6,10</w:t>
            </w:r>
          </w:p>
        </w:tc>
      </w:tr>
      <w:tr w:rsidR="00C57CBA" w:rsidRPr="00C57CBA" w:rsidTr="00F07188">
        <w:tc>
          <w:tcPr>
            <w:tcW w:w="425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40" w:type="dxa"/>
            <w:gridSpan w:val="9"/>
          </w:tcPr>
          <w:p w:rsidR="00C57CBA" w:rsidRPr="00C57CBA" w:rsidRDefault="00B54766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налитические подпрограммы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560" w:type="dxa"/>
          </w:tcPr>
          <w:p w:rsidR="00C57CBA" w:rsidRPr="00C57CBA" w:rsidRDefault="00C57CBA" w:rsidP="00F0718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r w:rsidRPr="00C2619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Предоставление мер социальной поддержки в сфере </w:t>
            </w:r>
            <w:r w:rsidR="00F0718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разования"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4 791,1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1 626,29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7 092,9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4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952" w:type="dxa"/>
          </w:tcPr>
          <w:p w:rsidR="00C57CBA" w:rsidRPr="00C57CBA" w:rsidRDefault="009A755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</w:t>
            </w:r>
            <w:r w:rsidR="0003148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06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52" w:type="dxa"/>
          </w:tcPr>
          <w:p w:rsidR="00C57CBA" w:rsidRPr="00C57CBA" w:rsidRDefault="0003148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 712,10</w:t>
            </w:r>
          </w:p>
        </w:tc>
        <w:tc>
          <w:tcPr>
            <w:tcW w:w="954" w:type="dxa"/>
          </w:tcPr>
          <w:p w:rsidR="00C57CBA" w:rsidRPr="00C57CBA" w:rsidRDefault="0003148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7 490,1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A603E7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603E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A603E7" w:rsidRDefault="00CF10F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651" w:history="1">
              <w:r w:rsidR="00C57CBA" w:rsidRPr="00A603E7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C57CBA" w:rsidRPr="00C57CBA" w:rsidRDefault="009A755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501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6 587,9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85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2" w:type="dxa"/>
          </w:tcPr>
          <w:p w:rsidR="00C57CBA" w:rsidRPr="00C57CBA" w:rsidRDefault="0003148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30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52" w:type="dxa"/>
          </w:tcPr>
          <w:p w:rsidR="00C57CBA" w:rsidRPr="00C57CBA" w:rsidRDefault="0003148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8 9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4" w:type="dxa"/>
          </w:tcPr>
          <w:p w:rsidR="00C57CBA" w:rsidRPr="00C57CBA" w:rsidRDefault="0003148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9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14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680502" w:rsidRPr="00C57CBA" w:rsidTr="00F07188">
        <w:tc>
          <w:tcPr>
            <w:tcW w:w="425" w:type="dxa"/>
            <w:vMerge/>
          </w:tcPr>
          <w:p w:rsidR="00680502" w:rsidRPr="00C57CBA" w:rsidRDefault="00680502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680502" w:rsidRPr="00C57CBA" w:rsidRDefault="00680502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4 909,10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1 125,29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 505,00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9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52" w:type="dxa"/>
          </w:tcPr>
          <w:p w:rsidR="00680502" w:rsidRPr="00C57CBA" w:rsidRDefault="00680502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 776,10</w:t>
            </w:r>
          </w:p>
        </w:tc>
        <w:tc>
          <w:tcPr>
            <w:tcW w:w="954" w:type="dxa"/>
          </w:tcPr>
          <w:p w:rsidR="00680502" w:rsidRPr="00C57CBA" w:rsidRDefault="00A15069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</w:t>
            </w:r>
            <w:r w:rsidR="00F03DA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68050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6,10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r w:rsidRPr="00C2619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1414" w:type="dxa"/>
            <w:vMerge w:val="restart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891,21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910,84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644,05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 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4C21E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52" w:type="dxa"/>
          </w:tcPr>
          <w:p w:rsidR="00C57CBA" w:rsidRPr="002B52F1" w:rsidRDefault="009A755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031482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</w:t>
            </w: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952" w:type="dxa"/>
          </w:tcPr>
          <w:p w:rsidR="00C57CBA" w:rsidRPr="002B52F1" w:rsidRDefault="00335910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1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8</w:t>
            </w: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954" w:type="dxa"/>
          </w:tcPr>
          <w:p w:rsidR="00C57CBA" w:rsidRPr="002B52F1" w:rsidRDefault="00335910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 1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8</w:t>
            </w: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2B52F1"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9</w:t>
            </w:r>
          </w:p>
        </w:tc>
      </w:tr>
      <w:tr w:rsidR="002B52F1" w:rsidRPr="00C57CBA" w:rsidTr="00F07188">
        <w:tc>
          <w:tcPr>
            <w:tcW w:w="425" w:type="dxa"/>
            <w:vMerge/>
          </w:tcPr>
          <w:p w:rsidR="002B52F1" w:rsidRPr="00C57CBA" w:rsidRDefault="002B52F1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2B52F1" w:rsidRPr="00C57CBA" w:rsidRDefault="002B52F1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  <w:vMerge/>
          </w:tcPr>
          <w:p w:rsidR="002B52F1" w:rsidRPr="00C57CBA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2B52F1" w:rsidRPr="00C57CBA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891,21</w:t>
            </w:r>
          </w:p>
        </w:tc>
        <w:tc>
          <w:tcPr>
            <w:tcW w:w="952" w:type="dxa"/>
          </w:tcPr>
          <w:p w:rsidR="002B52F1" w:rsidRPr="00C57CBA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910,84</w:t>
            </w:r>
          </w:p>
        </w:tc>
        <w:tc>
          <w:tcPr>
            <w:tcW w:w="952" w:type="dxa"/>
          </w:tcPr>
          <w:p w:rsidR="002B52F1" w:rsidRPr="00C57CBA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644,05</w:t>
            </w:r>
          </w:p>
        </w:tc>
        <w:tc>
          <w:tcPr>
            <w:tcW w:w="952" w:type="dxa"/>
          </w:tcPr>
          <w:p w:rsidR="002B52F1" w:rsidRPr="00C57CBA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52" w:type="dxa"/>
          </w:tcPr>
          <w:p w:rsidR="002B52F1" w:rsidRPr="002B52F1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25,65</w:t>
            </w:r>
          </w:p>
        </w:tc>
        <w:tc>
          <w:tcPr>
            <w:tcW w:w="952" w:type="dxa"/>
          </w:tcPr>
          <w:p w:rsidR="002B52F1" w:rsidRPr="002B52F1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198,28</w:t>
            </w:r>
          </w:p>
        </w:tc>
        <w:tc>
          <w:tcPr>
            <w:tcW w:w="954" w:type="dxa"/>
          </w:tcPr>
          <w:p w:rsidR="002B52F1" w:rsidRPr="002B52F1" w:rsidRDefault="002B52F1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B52F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 138,89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  <w:vMerge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335910" w:rsidRDefault="00CF10F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651" w:history="1">
              <w:r w:rsidR="00C57CBA" w:rsidRPr="00335910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952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C57CBA" w:rsidRPr="00C57CBA" w:rsidRDefault="009A755B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560" w:type="dxa"/>
          </w:tcPr>
          <w:p w:rsidR="00032A59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r w:rsidRPr="00C2619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Организация льготн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го транспортного обслуживания"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9A755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33 057,85</w:t>
            </w:r>
          </w:p>
        </w:tc>
        <w:tc>
          <w:tcPr>
            <w:tcW w:w="952" w:type="dxa"/>
          </w:tcPr>
          <w:p w:rsidR="00C57CBA" w:rsidRPr="009A755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3707,85</w:t>
            </w:r>
          </w:p>
        </w:tc>
        <w:tc>
          <w:tcPr>
            <w:tcW w:w="952" w:type="dxa"/>
          </w:tcPr>
          <w:p w:rsidR="00C57CBA" w:rsidRPr="009A755B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9A75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09 509,13</w:t>
            </w:r>
          </w:p>
        </w:tc>
        <w:tc>
          <w:tcPr>
            <w:tcW w:w="952" w:type="dxa"/>
          </w:tcPr>
          <w:p w:rsidR="00C57CBA" w:rsidRPr="009A755B" w:rsidRDefault="004C21E8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5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 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75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952" w:type="dxa"/>
          </w:tcPr>
          <w:p w:rsidR="00C57CBA" w:rsidRPr="009A755B" w:rsidRDefault="003344A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52</w:t>
            </w:r>
            <w:r w:rsidR="007E5B5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82,78</w:t>
            </w:r>
          </w:p>
        </w:tc>
        <w:tc>
          <w:tcPr>
            <w:tcW w:w="952" w:type="dxa"/>
          </w:tcPr>
          <w:p w:rsidR="00C57CBA" w:rsidRPr="009A755B" w:rsidRDefault="003344A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3344AA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52982,78</w:t>
            </w:r>
          </w:p>
        </w:tc>
        <w:tc>
          <w:tcPr>
            <w:tcW w:w="954" w:type="dxa"/>
          </w:tcPr>
          <w:p w:rsidR="00C57CBA" w:rsidRPr="00C57CBA" w:rsidRDefault="003344A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344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52982,78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 w:val="restart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3 078,25</w:t>
            </w:r>
          </w:p>
        </w:tc>
        <w:tc>
          <w:tcPr>
            <w:tcW w:w="952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5 666,50</w:t>
            </w:r>
          </w:p>
        </w:tc>
        <w:tc>
          <w:tcPr>
            <w:tcW w:w="952" w:type="dxa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4 361,99</w:t>
            </w:r>
          </w:p>
        </w:tc>
        <w:tc>
          <w:tcPr>
            <w:tcW w:w="952" w:type="dxa"/>
          </w:tcPr>
          <w:p w:rsidR="00C57CBA" w:rsidRPr="00C57CBA" w:rsidRDefault="00E56AFD" w:rsidP="00E56A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92</w:t>
            </w:r>
            <w:r w:rsidR="003344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952" w:type="dxa"/>
          </w:tcPr>
          <w:p w:rsidR="00C57CBA" w:rsidRPr="00C57CBA" w:rsidRDefault="002B52F1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8 939,35</w:t>
            </w:r>
          </w:p>
        </w:tc>
        <w:tc>
          <w:tcPr>
            <w:tcW w:w="952" w:type="dxa"/>
          </w:tcPr>
          <w:p w:rsidR="00C57CBA" w:rsidRPr="00C57CBA" w:rsidRDefault="003344A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7502,77</w:t>
            </w:r>
          </w:p>
        </w:tc>
        <w:tc>
          <w:tcPr>
            <w:tcW w:w="954" w:type="dxa"/>
          </w:tcPr>
          <w:p w:rsidR="00C57CBA" w:rsidRPr="00C57CBA" w:rsidRDefault="003344A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750,1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дминистрация 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города Иванова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157 723,4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0 893,27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5 147,14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</w:t>
            </w:r>
            <w:r w:rsidR="004C21E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83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52" w:type="dxa"/>
          </w:tcPr>
          <w:p w:rsidR="00C57CBA" w:rsidRPr="00C57CBA" w:rsidRDefault="00EE32B3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  <w:r w:rsidR="0026239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43</w:t>
            </w:r>
            <w:r w:rsidR="0026239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4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52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5480,01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232,68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ция города Иванова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2 256,2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7 148,08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r w:rsidRPr="00C2619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Организация льготного банного обслуживания"</w:t>
            </w:r>
          </w:p>
        </w:tc>
        <w:tc>
          <w:tcPr>
            <w:tcW w:w="1414" w:type="dxa"/>
            <w:vMerge w:val="restart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благоустройства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809,29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406,52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718,46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562,04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  <w:vMerge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809,29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 406,52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718,46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 562,04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 597,64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  <w:vMerge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налитическая </w:t>
            </w:r>
            <w:r w:rsidRP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1414" w:type="dxa"/>
            <w:vMerge w:val="restart"/>
          </w:tcPr>
          <w:p w:rsidR="00C57CBA" w:rsidRPr="00C57CBA" w:rsidRDefault="00C57CBA" w:rsidP="00C261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6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00,00</w:t>
            </w:r>
          </w:p>
        </w:tc>
        <w:tc>
          <w:tcPr>
            <w:tcW w:w="952" w:type="dxa"/>
          </w:tcPr>
          <w:p w:rsidR="00C57CBA" w:rsidRPr="00C57CBA" w:rsidRDefault="003359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 000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0,00</w:t>
            </w:r>
          </w:p>
        </w:tc>
      </w:tr>
      <w:tr w:rsidR="00C57CBA" w:rsidRPr="00C57CBA" w:rsidTr="00F07188">
        <w:trPr>
          <w:trHeight w:val="669"/>
        </w:trPr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6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00,00</w:t>
            </w:r>
          </w:p>
        </w:tc>
        <w:tc>
          <w:tcPr>
            <w:tcW w:w="952" w:type="dxa"/>
          </w:tcPr>
          <w:p w:rsidR="00C57CBA" w:rsidRPr="00C57CBA" w:rsidRDefault="00676D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000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0,0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032A59" w:rsidRPr="00C57CBA" w:rsidTr="00F07188">
        <w:tc>
          <w:tcPr>
            <w:tcW w:w="425" w:type="dxa"/>
          </w:tcPr>
          <w:p w:rsidR="00032A59" w:rsidRPr="00C57CBA" w:rsidRDefault="00032A59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686" w:type="dxa"/>
            <w:gridSpan w:val="8"/>
          </w:tcPr>
          <w:p w:rsidR="00032A59" w:rsidRPr="00C57CBA" w:rsidRDefault="00032A59" w:rsidP="00032A59">
            <w:pPr>
              <w:spacing w:after="0" w:line="240" w:lineRule="auto"/>
              <w:ind w:left="80" w:right="-62" w:hanging="14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Специальные подпрограммы</w:t>
            </w:r>
          </w:p>
        </w:tc>
        <w:tc>
          <w:tcPr>
            <w:tcW w:w="954" w:type="dxa"/>
          </w:tcPr>
          <w:p w:rsidR="00032A59" w:rsidRPr="00C57CBA" w:rsidRDefault="00032A59" w:rsidP="00032A59">
            <w:pPr>
              <w:spacing w:after="0" w:line="240" w:lineRule="auto"/>
              <w:ind w:right="-6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Специальная </w:t>
            </w:r>
            <w:r w:rsidRP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Организация акций и мероприятий для граждан, 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уждающихся                         в особом внимании"</w:t>
            </w:r>
          </w:p>
        </w:tc>
        <w:tc>
          <w:tcPr>
            <w:tcW w:w="1414" w:type="dxa"/>
            <w:vMerge w:val="restart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861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861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127,60</w:t>
            </w:r>
          </w:p>
        </w:tc>
        <w:tc>
          <w:tcPr>
            <w:tcW w:w="952" w:type="dxa"/>
          </w:tcPr>
          <w:p w:rsidR="00C57CBA" w:rsidRPr="00C57CBA" w:rsidRDefault="00CF7676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414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861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861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127,60</w:t>
            </w:r>
          </w:p>
        </w:tc>
        <w:tc>
          <w:tcPr>
            <w:tcW w:w="952" w:type="dxa"/>
          </w:tcPr>
          <w:p w:rsidR="00C57CBA" w:rsidRPr="00C57CBA" w:rsidRDefault="00147A42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5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56A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05,00</w:t>
            </w:r>
          </w:p>
        </w:tc>
      </w:tr>
      <w:tr w:rsidR="00C57CBA" w:rsidRPr="00C57CBA" w:rsidTr="00F07188">
        <w:tc>
          <w:tcPr>
            <w:tcW w:w="425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C57CBA" w:rsidRPr="00C57CBA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  <w:vMerge/>
          </w:tcPr>
          <w:p w:rsidR="00C57CBA" w:rsidRPr="00C57CBA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C57CBA" w:rsidRPr="00C57CBA" w:rsidRDefault="003344A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C57CBA" w:rsidRPr="00C57CBA" w:rsidTr="00F07188">
        <w:tc>
          <w:tcPr>
            <w:tcW w:w="425" w:type="dxa"/>
            <w:vMerge w:val="restart"/>
          </w:tcPr>
          <w:p w:rsidR="00C57CBA" w:rsidRPr="00955E01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560" w:type="dxa"/>
          </w:tcPr>
          <w:p w:rsidR="00C57CBA" w:rsidRPr="00955E01" w:rsidRDefault="00C57CBA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Специальная </w:t>
            </w:r>
            <w:r w:rsidRP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1414" w:type="dxa"/>
          </w:tcPr>
          <w:p w:rsidR="00C57CBA" w:rsidRPr="00955E01" w:rsidRDefault="00C57CBA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C57CBA" w:rsidRPr="00955E01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3 883,03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 460,65</w:t>
            </w:r>
          </w:p>
        </w:tc>
        <w:tc>
          <w:tcPr>
            <w:tcW w:w="952" w:type="dxa"/>
          </w:tcPr>
          <w:p w:rsidR="00C57CBA" w:rsidRPr="00C57CBA" w:rsidRDefault="00C57CB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0,00</w:t>
            </w:r>
          </w:p>
        </w:tc>
        <w:tc>
          <w:tcPr>
            <w:tcW w:w="952" w:type="dxa"/>
          </w:tcPr>
          <w:p w:rsidR="00C57CBA" w:rsidRPr="00C57CBA" w:rsidRDefault="00E56AFD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43</w:t>
            </w:r>
            <w:r w:rsidR="00C57CBA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7</w:t>
            </w:r>
          </w:p>
        </w:tc>
        <w:tc>
          <w:tcPr>
            <w:tcW w:w="952" w:type="dxa"/>
          </w:tcPr>
          <w:p w:rsidR="00C57CBA" w:rsidRPr="00C57CBA" w:rsidRDefault="007E5B54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  <w:r w:rsidR="0033591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92</w:t>
            </w:r>
            <w:r w:rsidR="0033591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952" w:type="dxa"/>
          </w:tcPr>
          <w:p w:rsidR="00C57CBA" w:rsidRPr="00C57CBA" w:rsidRDefault="003359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91</w:t>
            </w:r>
            <w:r w:rsidR="003344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54" w:type="dxa"/>
          </w:tcPr>
          <w:p w:rsidR="00C57CBA" w:rsidRPr="00C57CBA" w:rsidRDefault="003359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25</w:t>
            </w:r>
            <w:r w:rsidR="003344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9B2B10" w:rsidRPr="00C57CBA" w:rsidTr="00F07188">
        <w:tc>
          <w:tcPr>
            <w:tcW w:w="425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 w:val="restart"/>
          </w:tcPr>
          <w:p w:rsidR="009B2B10" w:rsidRPr="00955E01" w:rsidRDefault="009B2B10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 Иванова</w:t>
            </w:r>
          </w:p>
        </w:tc>
        <w:tc>
          <w:tcPr>
            <w:tcW w:w="1414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архитектуры и </w:t>
            </w:r>
            <w:proofErr w:type="spellStart"/>
            <w:proofErr w:type="gram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радострои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льства</w:t>
            </w:r>
            <w:proofErr w:type="spellEnd"/>
            <w:proofErr w:type="gram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Администрации города Иванова</w:t>
            </w:r>
          </w:p>
        </w:tc>
        <w:tc>
          <w:tcPr>
            <w:tcW w:w="952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 922,44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 528,32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40,00</w:t>
            </w:r>
          </w:p>
        </w:tc>
        <w:tc>
          <w:tcPr>
            <w:tcW w:w="952" w:type="dxa"/>
          </w:tcPr>
          <w:p w:rsidR="009B2B10" w:rsidRPr="00C57CBA" w:rsidRDefault="00147A42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0A0D20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0A0D20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9B2B10" w:rsidRPr="000A0D20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9B2B10" w:rsidRPr="00C57CBA" w:rsidTr="00F07188">
        <w:tc>
          <w:tcPr>
            <w:tcW w:w="425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9B2B10" w:rsidRPr="00955E01" w:rsidRDefault="009B2B10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Администрация города Иванова 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(Управление архитектуры и </w:t>
            </w:r>
            <w:proofErr w:type="spellStart"/>
            <w:proofErr w:type="gramStart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градострои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льства</w:t>
            </w:r>
            <w:proofErr w:type="spellEnd"/>
            <w:proofErr w:type="gramEnd"/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Администрации города Иванова)</w:t>
            </w:r>
          </w:p>
        </w:tc>
        <w:tc>
          <w:tcPr>
            <w:tcW w:w="952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0F6071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7</w:t>
            </w:r>
          </w:p>
        </w:tc>
        <w:tc>
          <w:tcPr>
            <w:tcW w:w="952" w:type="dxa"/>
          </w:tcPr>
          <w:p w:rsidR="009B2B10" w:rsidRPr="000A0D20" w:rsidRDefault="007E5B54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 238,4</w:t>
            </w:r>
          </w:p>
        </w:tc>
        <w:tc>
          <w:tcPr>
            <w:tcW w:w="952" w:type="dxa"/>
          </w:tcPr>
          <w:p w:rsidR="009B2B10" w:rsidRPr="000A0D20" w:rsidRDefault="000A0D2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54" w:type="dxa"/>
          </w:tcPr>
          <w:p w:rsidR="009B2B10" w:rsidRPr="000A0D20" w:rsidRDefault="000A0D2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</w:tr>
      <w:tr w:rsidR="009B2B10" w:rsidRPr="00C57CBA" w:rsidTr="00F07188">
        <w:tc>
          <w:tcPr>
            <w:tcW w:w="425" w:type="dxa"/>
            <w:vMerge/>
          </w:tcPr>
          <w:p w:rsidR="009B2B10" w:rsidRPr="00955E01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9B2B10" w:rsidRPr="00955E01" w:rsidRDefault="009B2B10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вановский городской комитет по управлению имуществом</w:t>
            </w:r>
          </w:p>
        </w:tc>
        <w:tc>
          <w:tcPr>
            <w:tcW w:w="952" w:type="dxa"/>
          </w:tcPr>
          <w:p w:rsidR="009B2B10" w:rsidRPr="00955E01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55E0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 91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932,33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952" w:type="dxa"/>
          </w:tcPr>
          <w:p w:rsidR="009B2B10" w:rsidRPr="00C57CBA" w:rsidRDefault="00147A42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0</w:t>
            </w:r>
            <w:r w:rsidR="009B2B10"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52" w:type="dxa"/>
          </w:tcPr>
          <w:p w:rsidR="009B2B10" w:rsidRPr="000A0D20" w:rsidRDefault="000A0D2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54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52" w:type="dxa"/>
          </w:tcPr>
          <w:p w:rsidR="009B2B10" w:rsidRPr="000A0D20" w:rsidRDefault="000A0D2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91</w:t>
            </w:r>
            <w:r w:rsidR="009B2B10"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954" w:type="dxa"/>
          </w:tcPr>
          <w:p w:rsidR="009B2B10" w:rsidRPr="000A0D20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A0D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25,00</w:t>
            </w:r>
          </w:p>
        </w:tc>
      </w:tr>
      <w:tr w:rsidR="009B2B10" w:rsidRPr="00C57CBA" w:rsidTr="00F07188">
        <w:tc>
          <w:tcPr>
            <w:tcW w:w="425" w:type="dxa"/>
          </w:tcPr>
          <w:p w:rsidR="009B2B10" w:rsidRPr="00C57CBA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9B2B10" w:rsidRPr="00C57CBA" w:rsidRDefault="009B2B10" w:rsidP="00C26191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414" w:type="dxa"/>
          </w:tcPr>
          <w:p w:rsidR="009B2B10" w:rsidRPr="00C57CBA" w:rsidRDefault="009B2B10" w:rsidP="00C57CB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5 050,59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2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57CB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54" w:type="dxa"/>
          </w:tcPr>
          <w:p w:rsidR="009B2B10" w:rsidRPr="00C57CBA" w:rsidRDefault="009B2B10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</w:tbl>
    <w:p w:rsidR="00715270" w:rsidRPr="00614723" w:rsidRDefault="00EA6549" w:rsidP="004729A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614723">
        <w:rPr>
          <w:rFonts w:ascii="Times New Roman" w:eastAsia="SimSun" w:hAnsi="Times New Roman" w:cs="Times New Roman"/>
          <w:sz w:val="18"/>
          <w:szCs w:val="18"/>
          <w:lang w:eastAsia="zh-CN"/>
        </w:rPr>
        <w:tab/>
        <w:t>».</w:t>
      </w:r>
      <w:r w:rsidR="00A04C5F" w:rsidRPr="006147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</w:p>
    <w:sectPr w:rsidR="00715270" w:rsidRPr="00614723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FB">
          <w:rPr>
            <w:noProof/>
          </w:rPr>
          <w:t>2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10FB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BA9-DDB4-40EB-8998-B485B4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0:00Z</dcterms:modified>
</cp:coreProperties>
</file>